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BF" w:rsidRDefault="00D035BF" w:rsidP="00D8449F"/>
    <w:p w:rsidR="00F22AF7" w:rsidRDefault="00F22AF7" w:rsidP="00D8449F"/>
    <w:p w:rsidR="00F22AF7" w:rsidRDefault="00F22AF7" w:rsidP="00D8449F"/>
    <w:p w:rsidR="00F22AF7" w:rsidRDefault="00F22AF7" w:rsidP="00D8449F"/>
    <w:p w:rsidR="00F22AF7" w:rsidRDefault="00F22AF7" w:rsidP="00D8449F"/>
    <w:p w:rsidR="00D035BF" w:rsidRPr="00D035BF" w:rsidRDefault="00D035BF" w:rsidP="00D035BF"/>
    <w:p w:rsidR="00D035BF" w:rsidRPr="00D035BF" w:rsidRDefault="00D035BF" w:rsidP="00D035BF"/>
    <w:p w:rsidR="00F22AF7" w:rsidRPr="00425A51" w:rsidRDefault="00F22AF7" w:rsidP="00F22AF7">
      <w:pPr>
        <w:jc w:val="both"/>
        <w:rPr>
          <w:rFonts w:ascii="Arial Narrow" w:hAnsi="Arial Narrow"/>
          <w:b/>
          <w:sz w:val="52"/>
          <w:szCs w:val="52"/>
        </w:rPr>
      </w:pPr>
      <w:r w:rsidRPr="00425A51">
        <w:rPr>
          <w:rFonts w:ascii="Arial Narrow" w:hAnsi="Arial Narrow"/>
          <w:b/>
          <w:sz w:val="52"/>
          <w:szCs w:val="52"/>
        </w:rPr>
        <w:t xml:space="preserve">El presente numeral no aplica para la </w:t>
      </w:r>
      <w:r w:rsidR="00425A51" w:rsidRPr="00425A51">
        <w:rPr>
          <w:rFonts w:ascii="Arial Narrow" w:hAnsi="Arial Narrow"/>
          <w:b/>
          <w:sz w:val="52"/>
          <w:szCs w:val="52"/>
        </w:rPr>
        <w:t>Secretaría de Asuntos Administrativos y de Seguridad de la Presidencia</w:t>
      </w:r>
      <w:r w:rsidRPr="00425A51">
        <w:rPr>
          <w:rFonts w:ascii="Arial Narrow" w:hAnsi="Arial Narrow"/>
          <w:b/>
          <w:sz w:val="52"/>
          <w:szCs w:val="52"/>
        </w:rPr>
        <w:t xml:space="preserve"> ya que a la fecha no se han emitido resoluciones como reservadas o confidenciales en ninguna información.</w:t>
      </w:r>
    </w:p>
    <w:p w:rsidR="00F22AF7" w:rsidRDefault="00F22AF7" w:rsidP="00F22AF7">
      <w:pPr>
        <w:tabs>
          <w:tab w:val="left" w:pos="2892"/>
        </w:tabs>
        <w:jc w:val="both"/>
        <w:rPr>
          <w:rFonts w:ascii="Montserrat" w:hAnsi="Montserrat"/>
          <w:b/>
          <w:sz w:val="72"/>
          <w:szCs w:val="72"/>
        </w:rPr>
      </w:pPr>
    </w:p>
    <w:p w:rsidR="00F22AF7" w:rsidRDefault="00F22AF7" w:rsidP="00F22AF7">
      <w:pPr>
        <w:tabs>
          <w:tab w:val="left" w:pos="2892"/>
        </w:tabs>
        <w:jc w:val="both"/>
        <w:rPr>
          <w:rFonts w:ascii="Montserrat" w:hAnsi="Montserrat"/>
          <w:b/>
          <w:sz w:val="72"/>
          <w:szCs w:val="72"/>
        </w:rPr>
      </w:pPr>
    </w:p>
    <w:p w:rsidR="00F22AF7" w:rsidRDefault="00F22AF7" w:rsidP="00F22AF7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p w:rsidR="00F22AF7" w:rsidRDefault="00F22AF7" w:rsidP="00F22AF7">
      <w:pPr>
        <w:tabs>
          <w:tab w:val="left" w:pos="2892"/>
        </w:tabs>
        <w:rPr>
          <w:rFonts w:ascii="Montserrat" w:hAnsi="Montserrat"/>
          <w:sz w:val="21"/>
          <w:szCs w:val="21"/>
        </w:rPr>
      </w:pPr>
      <w:bookmarkStart w:id="0" w:name="_GoBack"/>
      <w:bookmarkEnd w:id="0"/>
    </w:p>
    <w:p w:rsidR="00F22AF7" w:rsidRDefault="00F22AF7" w:rsidP="00F22AF7">
      <w:pPr>
        <w:tabs>
          <w:tab w:val="left" w:pos="2892"/>
        </w:tabs>
        <w:jc w:val="center"/>
        <w:rPr>
          <w:rFonts w:ascii="Montserrat" w:hAnsi="Montserrat"/>
          <w:b/>
          <w:sz w:val="21"/>
          <w:szCs w:val="21"/>
        </w:rPr>
      </w:pPr>
    </w:p>
    <w:p w:rsidR="00F22AF7" w:rsidRPr="00425A51" w:rsidRDefault="00425A51" w:rsidP="00F22AF7">
      <w:pPr>
        <w:tabs>
          <w:tab w:val="left" w:pos="2892"/>
        </w:tabs>
        <w:jc w:val="center"/>
        <w:rPr>
          <w:rFonts w:ascii="Arial Narrow" w:hAnsi="Arial Narrow"/>
          <w:b/>
          <w:sz w:val="22"/>
          <w:szCs w:val="22"/>
        </w:rPr>
      </w:pPr>
      <w:r w:rsidRPr="00425A51">
        <w:rPr>
          <w:rFonts w:ascii="Arial Narrow" w:hAnsi="Arial Narrow"/>
          <w:b/>
          <w:sz w:val="22"/>
          <w:szCs w:val="22"/>
        </w:rPr>
        <w:t>MIRIAM ISABEL DÍAZ ZAMORA</w:t>
      </w:r>
    </w:p>
    <w:p w:rsidR="00F22AF7" w:rsidRPr="00425A51" w:rsidRDefault="00425A51" w:rsidP="00F22AF7">
      <w:pPr>
        <w:tabs>
          <w:tab w:val="left" w:pos="2892"/>
        </w:tabs>
        <w:jc w:val="center"/>
        <w:rPr>
          <w:rFonts w:ascii="Arial Narrow" w:hAnsi="Arial Narrow"/>
          <w:b/>
          <w:sz w:val="22"/>
          <w:szCs w:val="22"/>
        </w:rPr>
      </w:pPr>
      <w:r w:rsidRPr="00425A51">
        <w:rPr>
          <w:rFonts w:ascii="Arial Narrow" w:hAnsi="Arial Narrow"/>
          <w:b/>
          <w:sz w:val="22"/>
          <w:szCs w:val="22"/>
        </w:rPr>
        <w:t>ENCARGADA DE INFORMACIÓN PÚBLICA</w:t>
      </w:r>
    </w:p>
    <w:p w:rsidR="00F22AF7" w:rsidRPr="00425A51" w:rsidRDefault="00425A51" w:rsidP="00F22AF7">
      <w:pPr>
        <w:tabs>
          <w:tab w:val="left" w:pos="2892"/>
        </w:tabs>
        <w:jc w:val="center"/>
        <w:rPr>
          <w:rFonts w:ascii="Arial Narrow" w:hAnsi="Arial Narrow"/>
          <w:b/>
          <w:sz w:val="22"/>
          <w:szCs w:val="22"/>
        </w:rPr>
      </w:pPr>
      <w:r w:rsidRPr="00425A51">
        <w:rPr>
          <w:rFonts w:ascii="Arial Narrow" w:hAnsi="Arial Narrow"/>
          <w:b/>
          <w:sz w:val="22"/>
          <w:szCs w:val="22"/>
        </w:rPr>
        <w:t xml:space="preserve">SECRETARÍA DE ASUNTOS ADMINISTRATIVOS Y </w:t>
      </w:r>
    </w:p>
    <w:p w:rsidR="00425A51" w:rsidRPr="00425A51" w:rsidRDefault="00425A51" w:rsidP="00F22AF7">
      <w:pPr>
        <w:tabs>
          <w:tab w:val="left" w:pos="2892"/>
        </w:tabs>
        <w:jc w:val="center"/>
        <w:rPr>
          <w:rFonts w:ascii="Arial Narrow" w:hAnsi="Arial Narrow"/>
          <w:b/>
          <w:sz w:val="22"/>
          <w:szCs w:val="22"/>
        </w:rPr>
      </w:pPr>
      <w:r w:rsidRPr="00425A51">
        <w:rPr>
          <w:rFonts w:ascii="Arial Narrow" w:hAnsi="Arial Narrow"/>
          <w:b/>
          <w:sz w:val="22"/>
          <w:szCs w:val="22"/>
        </w:rPr>
        <w:t>DE SEGURIDAD DE LA PRESIDENCIA</w:t>
      </w:r>
    </w:p>
    <w:sectPr w:rsidR="00425A51" w:rsidRPr="00425A51" w:rsidSect="00D035BF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D7" w:rsidRDefault="00861ED7" w:rsidP="005B1EDE">
      <w:r>
        <w:separator/>
      </w:r>
    </w:p>
  </w:endnote>
  <w:endnote w:type="continuationSeparator" w:id="0">
    <w:p w:rsidR="00861ED7" w:rsidRDefault="00861ED7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5A51" w:rsidRPr="00495820" w:rsidRDefault="00425A51" w:rsidP="00425A51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 w:rsidRPr="0049582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6A AV. "A" 4-18 ZONA 1 CALLEJÓN "DEL MANCHEN", GUATEMALA, GUATEMALA</w:t>
                          </w:r>
                        </w:p>
                        <w:p w:rsidR="00425A51" w:rsidRPr="00495820" w:rsidRDefault="00425A51" w:rsidP="00425A51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 w:rsidRPr="0049582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PBX: 2327 - 6000 FAX: 2327 - 6090</w:t>
                          </w:r>
                        </w:p>
                        <w:p w:rsidR="00E5651D" w:rsidRPr="00425A51" w:rsidRDefault="00425A51" w:rsidP="00425A51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https://www.saas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425A51" w:rsidRPr="00495820" w:rsidRDefault="00425A51" w:rsidP="00425A51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 w:rsidRPr="0049582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6A AV. "A" 4-18 ZONA 1 CALLEJÓN "DEL MANCHEN", GUATEMALA, GUATEMALA</w:t>
                    </w:r>
                  </w:p>
                  <w:p w:rsidR="00425A51" w:rsidRPr="00495820" w:rsidRDefault="00425A51" w:rsidP="00425A51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 w:rsidRPr="0049582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PBX: 2327 - 6000 FAX: 2327 - 6090</w:t>
                    </w:r>
                  </w:p>
                  <w:p w:rsidR="00E5651D" w:rsidRPr="00425A51" w:rsidRDefault="00425A51" w:rsidP="00425A51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https://www.saas.gob.g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D7" w:rsidRDefault="00861ED7" w:rsidP="005B1EDE">
      <w:r>
        <w:separator/>
      </w:r>
    </w:p>
  </w:footnote>
  <w:footnote w:type="continuationSeparator" w:id="0">
    <w:p w:rsidR="00861ED7" w:rsidRDefault="00861ED7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E5651D">
    <w:pPr>
      <w:pStyle w:val="Encabezado"/>
    </w:pPr>
    <w:r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425A51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5A51">
                            <w:rPr>
                              <w:rFonts w:ascii="Montserrat Medium" w:hAnsi="Montserrat Medium"/>
                              <w:noProof/>
                              <w:color w:val="0E1538"/>
                              <w:sz w:val="18"/>
                              <w:szCs w:val="18"/>
                              <w:lang w:val="es-GT" w:eastAsia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1914525" cy="371403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7294" cy="401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425A51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25A51">
                      <w:rPr>
                        <w:rFonts w:ascii="Montserrat Medium" w:hAnsi="Montserrat Medium"/>
                        <w:noProof/>
                        <w:color w:val="0E1538"/>
                        <w:sz w:val="18"/>
                        <w:szCs w:val="18"/>
                        <w:lang w:val="es-GT" w:eastAsia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>
                          <wp:extent cx="1914525" cy="371403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7294" cy="4010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E85"/>
    <w:rsid w:val="001866C1"/>
    <w:rsid w:val="001E6565"/>
    <w:rsid w:val="00233496"/>
    <w:rsid w:val="002A2DF4"/>
    <w:rsid w:val="002B6CBF"/>
    <w:rsid w:val="002E22A7"/>
    <w:rsid w:val="002E3D46"/>
    <w:rsid w:val="00403FF7"/>
    <w:rsid w:val="00425A51"/>
    <w:rsid w:val="004C5A6F"/>
    <w:rsid w:val="004E516E"/>
    <w:rsid w:val="00500E38"/>
    <w:rsid w:val="005232ED"/>
    <w:rsid w:val="00597C5E"/>
    <w:rsid w:val="005A0F84"/>
    <w:rsid w:val="005B1EDE"/>
    <w:rsid w:val="005F7E69"/>
    <w:rsid w:val="006A529D"/>
    <w:rsid w:val="006D5AF7"/>
    <w:rsid w:val="007B3E0A"/>
    <w:rsid w:val="007D2341"/>
    <w:rsid w:val="007E4B66"/>
    <w:rsid w:val="007F0C21"/>
    <w:rsid w:val="00801937"/>
    <w:rsid w:val="00845289"/>
    <w:rsid w:val="00861ED7"/>
    <w:rsid w:val="0089769F"/>
    <w:rsid w:val="009919DF"/>
    <w:rsid w:val="00A4422D"/>
    <w:rsid w:val="00B165EA"/>
    <w:rsid w:val="00D035BF"/>
    <w:rsid w:val="00D8449F"/>
    <w:rsid w:val="00E33299"/>
    <w:rsid w:val="00E5651D"/>
    <w:rsid w:val="00E64AD1"/>
    <w:rsid w:val="00F22AF7"/>
    <w:rsid w:val="00F74D3C"/>
    <w:rsid w:val="00F8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customStyle="1" w:styleId="Default">
    <w:name w:val="Default"/>
    <w:rsid w:val="00F87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F87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E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E0A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5429-659D-4C3B-BC20-B0DF823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I. Díaz Zamora</cp:lastModifiedBy>
  <cp:revision>2</cp:revision>
  <cp:lastPrinted>2020-10-08T21:56:00Z</cp:lastPrinted>
  <dcterms:created xsi:type="dcterms:W3CDTF">2020-10-08T22:14:00Z</dcterms:created>
  <dcterms:modified xsi:type="dcterms:W3CDTF">2020-10-08T22:14:00Z</dcterms:modified>
</cp:coreProperties>
</file>